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D5752D" w14:paraId="7717FE08" w14:textId="7745969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D5752D" w:rsidR="00D5752D">
        <w:rPr>
          <w:rFonts w:ascii="Arial" w:hAnsi="Arial" w:cs="Arial"/>
          <w:sz w:val="24"/>
        </w:rPr>
        <w:t>R</w:t>
      </w:r>
      <w:r w:rsidR="00D5752D">
        <w:rPr>
          <w:rFonts w:ascii="Arial" w:hAnsi="Arial" w:cs="Arial"/>
          <w:sz w:val="24"/>
        </w:rPr>
        <w:t xml:space="preserve">ua Itumbiara, </w:t>
      </w:r>
      <w:r w:rsidRPr="00D5752D" w:rsidR="00D5752D">
        <w:rPr>
          <w:rFonts w:ascii="Arial" w:hAnsi="Arial" w:cs="Arial"/>
          <w:sz w:val="24"/>
        </w:rPr>
        <w:t xml:space="preserve">60 - Jardim </w:t>
      </w:r>
      <w:r w:rsidRPr="00D5752D" w:rsidR="00D5752D">
        <w:rPr>
          <w:rFonts w:ascii="Arial" w:hAnsi="Arial" w:cs="Arial"/>
          <w:sz w:val="24"/>
        </w:rPr>
        <w:t>Dal'orto</w:t>
      </w:r>
      <w:r w:rsidRPr="00D5752D" w:rsidR="00D5752D">
        <w:rPr>
          <w:rFonts w:ascii="Arial" w:hAnsi="Arial" w:cs="Arial"/>
          <w:sz w:val="24"/>
        </w:rPr>
        <w:t>, Sumaré - SP, 13178-09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74A5" w:rsidP="00F274A5" w14:paraId="2930BD6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F274A5" w14:paraId="432E0FAE" w14:textId="58F6FE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282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284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23EEC"/>
    <w:rsid w:val="00460A32"/>
    <w:rsid w:val="004B2CC9"/>
    <w:rsid w:val="0051286F"/>
    <w:rsid w:val="00536180"/>
    <w:rsid w:val="00561BCB"/>
    <w:rsid w:val="00601B0A"/>
    <w:rsid w:val="00626437"/>
    <w:rsid w:val="00632FA0"/>
    <w:rsid w:val="006A7178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5752D"/>
    <w:rsid w:val="00DB0EBD"/>
    <w:rsid w:val="00F274A5"/>
    <w:rsid w:val="00F86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690-782F-4A84-84DC-CE5318D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22T13:31:00Z</dcterms:modified>
</cp:coreProperties>
</file>